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1F8D" w14:textId="52161F94" w:rsidR="00C662DD" w:rsidRDefault="00C662DD" w:rsidP="00C662DD">
      <w:pPr>
        <w:tabs>
          <w:tab w:val="left" w:pos="6884"/>
        </w:tabs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２</w:t>
      </w:r>
    </w:p>
    <w:p w14:paraId="622C38FB" w14:textId="7718D953" w:rsidR="00C662DD" w:rsidRDefault="004F4935" w:rsidP="00C662DD">
      <w:pPr>
        <w:widowControl/>
        <w:jc w:val="center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>事業者</w:t>
      </w:r>
      <w:r w:rsidR="00C662DD" w:rsidRPr="00C662DD">
        <w:rPr>
          <w:rFonts w:ascii="ＭＳ 明朝" w:eastAsia="ＭＳ 明朝" w:hAnsi="ＭＳ 明朝" w:cs="ＭＳ 明朝" w:hint="eastAsia"/>
          <w:sz w:val="28"/>
        </w:rPr>
        <w:t>概要調書</w:t>
      </w:r>
    </w:p>
    <w:p w14:paraId="2838DA70" w14:textId="2CBA9835" w:rsidR="00C662DD" w:rsidRDefault="00C662DD" w:rsidP="00C662DD">
      <w:pPr>
        <w:widowControl/>
        <w:rPr>
          <w:rFonts w:ascii="ＭＳ 明朝" w:eastAsia="ＭＳ 明朝" w:hAnsi="ＭＳ 明朝" w:cs="ＭＳ 明朝"/>
          <w:sz w:val="22"/>
        </w:rPr>
      </w:pPr>
    </w:p>
    <w:p w14:paraId="0D6DF157" w14:textId="27206DAB" w:rsidR="00C662DD" w:rsidRDefault="00C662DD" w:rsidP="00C662DD">
      <w:pPr>
        <w:widowControl/>
        <w:wordWrap w:val="0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令和</w:t>
      </w:r>
      <w:r w:rsidR="00EA0444">
        <w:rPr>
          <w:rFonts w:ascii="ＭＳ 明朝" w:eastAsia="ＭＳ 明朝" w:hAnsi="ＭＳ 明朝" w:cs="ＭＳ 明朝" w:hint="eastAsia"/>
          <w:sz w:val="22"/>
        </w:rPr>
        <w:t>７</w:t>
      </w:r>
      <w:r>
        <w:rPr>
          <w:rFonts w:ascii="ＭＳ 明朝" w:eastAsia="ＭＳ 明朝" w:hAnsi="ＭＳ 明朝" w:cs="ＭＳ 明朝" w:hint="eastAsia"/>
          <w:sz w:val="22"/>
        </w:rPr>
        <w:t>年　　月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2686"/>
      </w:tblGrid>
      <w:tr w:rsidR="00C662DD" w14:paraId="0BD7EA94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22FE6214" w14:textId="7981DEE4" w:rsidR="00C662DD" w:rsidRPr="00126BC0" w:rsidRDefault="000E2D3A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商号又は名称</w:t>
            </w:r>
          </w:p>
        </w:tc>
        <w:tc>
          <w:tcPr>
            <w:tcW w:w="7080" w:type="dxa"/>
            <w:gridSpan w:val="3"/>
            <w:vAlign w:val="center"/>
          </w:tcPr>
          <w:p w14:paraId="553921F0" w14:textId="77777777" w:rsidR="00C662DD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3BF61C7E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754EE2F0" w14:textId="51959F38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代表者</w:t>
            </w:r>
            <w:r w:rsidR="000E2D3A" w:rsidRPr="000E2D3A">
              <w:rPr>
                <w:rFonts w:ascii="ＭＳ 明朝" w:eastAsia="ＭＳ 明朝" w:hAnsi="ＭＳ 明朝" w:cs="ＭＳ 明朝" w:hint="eastAsia"/>
                <w:sz w:val="22"/>
              </w:rPr>
              <w:t>職氏</w:t>
            </w: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</w:p>
        </w:tc>
        <w:tc>
          <w:tcPr>
            <w:tcW w:w="7080" w:type="dxa"/>
            <w:gridSpan w:val="3"/>
            <w:vAlign w:val="center"/>
          </w:tcPr>
          <w:p w14:paraId="692E9AD0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4E7F020C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6BAFDC12" w14:textId="474498B0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所在地</w:t>
            </w:r>
          </w:p>
        </w:tc>
        <w:tc>
          <w:tcPr>
            <w:tcW w:w="7080" w:type="dxa"/>
            <w:gridSpan w:val="3"/>
            <w:vAlign w:val="center"/>
          </w:tcPr>
          <w:p w14:paraId="240E2A71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2F142405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797E6DC2" w14:textId="2DA281BD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02459ECC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E99A34" w14:textId="47DB8B4E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ＦＡＸ番号</w:t>
            </w:r>
          </w:p>
        </w:tc>
        <w:tc>
          <w:tcPr>
            <w:tcW w:w="2686" w:type="dxa"/>
            <w:vAlign w:val="center"/>
          </w:tcPr>
          <w:p w14:paraId="73CD892B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257C10D4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32B68EC9" w14:textId="1D7757D1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メールアドレス</w:t>
            </w:r>
          </w:p>
        </w:tc>
        <w:tc>
          <w:tcPr>
            <w:tcW w:w="7080" w:type="dxa"/>
            <w:gridSpan w:val="3"/>
            <w:vAlign w:val="center"/>
          </w:tcPr>
          <w:p w14:paraId="3E10CC58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4EE7CBD6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239E6C16" w14:textId="268B7FDC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設立年月日</w:t>
            </w:r>
          </w:p>
        </w:tc>
        <w:tc>
          <w:tcPr>
            <w:tcW w:w="2693" w:type="dxa"/>
            <w:vAlign w:val="center"/>
          </w:tcPr>
          <w:p w14:paraId="0FA53E05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48F7DE" w14:textId="58005E6E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従業員数</w:t>
            </w:r>
          </w:p>
        </w:tc>
        <w:tc>
          <w:tcPr>
            <w:tcW w:w="2686" w:type="dxa"/>
            <w:vAlign w:val="center"/>
          </w:tcPr>
          <w:p w14:paraId="7759E65F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2D729EC2" w14:textId="77777777" w:rsidTr="00C662DD">
        <w:trPr>
          <w:trHeight w:val="533"/>
        </w:trPr>
        <w:tc>
          <w:tcPr>
            <w:tcW w:w="1980" w:type="dxa"/>
            <w:vAlign w:val="center"/>
          </w:tcPr>
          <w:p w14:paraId="2D83BE5D" w14:textId="2FAC7284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資本金</w:t>
            </w:r>
          </w:p>
        </w:tc>
        <w:tc>
          <w:tcPr>
            <w:tcW w:w="7080" w:type="dxa"/>
            <w:gridSpan w:val="3"/>
            <w:vAlign w:val="center"/>
          </w:tcPr>
          <w:p w14:paraId="1285AE0B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662DD" w14:paraId="0082F4F1" w14:textId="77777777" w:rsidTr="00126BC0">
        <w:trPr>
          <w:trHeight w:val="8313"/>
        </w:trPr>
        <w:tc>
          <w:tcPr>
            <w:tcW w:w="1980" w:type="dxa"/>
            <w:vAlign w:val="center"/>
          </w:tcPr>
          <w:p w14:paraId="21414C40" w14:textId="49F66642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E2D3A">
              <w:rPr>
                <w:rFonts w:ascii="ＭＳ 明朝" w:eastAsia="ＭＳ 明朝" w:hAnsi="ＭＳ 明朝" w:cs="ＭＳ 明朝" w:hint="eastAsia"/>
                <w:sz w:val="22"/>
              </w:rPr>
              <w:t>業務内容</w:t>
            </w:r>
          </w:p>
        </w:tc>
        <w:tc>
          <w:tcPr>
            <w:tcW w:w="7080" w:type="dxa"/>
            <w:gridSpan w:val="3"/>
            <w:vAlign w:val="center"/>
          </w:tcPr>
          <w:p w14:paraId="1E60BEC3" w14:textId="77777777" w:rsidR="00C662DD" w:rsidRPr="000E2D3A" w:rsidRDefault="00C662DD" w:rsidP="00C662DD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18614550" w14:textId="00B9FE45" w:rsidR="003F07F2" w:rsidRPr="003F07F2" w:rsidRDefault="003F07F2" w:rsidP="00126BC0">
      <w:pPr>
        <w:tabs>
          <w:tab w:val="left" w:pos="6884"/>
        </w:tabs>
        <w:jc w:val="left"/>
        <w:rPr>
          <w:rFonts w:ascii="ＭＳ 明朝" w:eastAsia="ＭＳ 明朝" w:hAnsi="ＭＳ 明朝"/>
          <w:sz w:val="22"/>
        </w:rPr>
      </w:pPr>
    </w:p>
    <w:sectPr w:rsidR="003F07F2" w:rsidRPr="003F07F2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82DDA" w16cex:dateUtc="2025-12-01T06:08:00Z"/>
  <w16cex:commentExtensible w16cex:durableId="2CD83692" w16cex:dateUtc="2025-12-01T06:45:00Z"/>
  <w16cex:commentExtensible w16cex:durableId="2CD82DF7" w16cex:dateUtc="2025-12-01T06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5E07" w14:textId="77777777" w:rsidR="00F6577C" w:rsidRDefault="00F6577C" w:rsidP="000E0E7A">
      <w:r>
        <w:separator/>
      </w:r>
    </w:p>
  </w:endnote>
  <w:endnote w:type="continuationSeparator" w:id="0">
    <w:p w14:paraId="50031550" w14:textId="77777777" w:rsidR="00F6577C" w:rsidRDefault="00F6577C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C57A" w14:textId="77777777" w:rsidR="00F6577C" w:rsidRDefault="00F6577C" w:rsidP="000E0E7A">
      <w:r>
        <w:separator/>
      </w:r>
    </w:p>
  </w:footnote>
  <w:footnote w:type="continuationSeparator" w:id="0">
    <w:p w14:paraId="464B35BC" w14:textId="77777777" w:rsidR="00F6577C" w:rsidRDefault="00F6577C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037D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2D3A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107"/>
    <w:rsid w:val="001237D8"/>
    <w:rsid w:val="00123EC9"/>
    <w:rsid w:val="0012511B"/>
    <w:rsid w:val="001251E3"/>
    <w:rsid w:val="00126BC0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0EAE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3FAC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4402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77988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408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7F2"/>
    <w:rsid w:val="003F0ADF"/>
    <w:rsid w:val="003F24F8"/>
    <w:rsid w:val="003F6BE1"/>
    <w:rsid w:val="003F7411"/>
    <w:rsid w:val="0040041B"/>
    <w:rsid w:val="004005BD"/>
    <w:rsid w:val="00405108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4935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0C16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1787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3A96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426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D40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47978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38F2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2607"/>
    <w:rsid w:val="00B84845"/>
    <w:rsid w:val="00B84CAF"/>
    <w:rsid w:val="00B851DB"/>
    <w:rsid w:val="00B90C2F"/>
    <w:rsid w:val="00B9129F"/>
    <w:rsid w:val="00B91C0D"/>
    <w:rsid w:val="00B92FD6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2DD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05DC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0444"/>
    <w:rsid w:val="00EA1748"/>
    <w:rsid w:val="00EA1FF8"/>
    <w:rsid w:val="00EA5E35"/>
    <w:rsid w:val="00EA65D9"/>
    <w:rsid w:val="00EA6F79"/>
    <w:rsid w:val="00EB2386"/>
    <w:rsid w:val="00EB2DF8"/>
    <w:rsid w:val="00EB5DDB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45EC9"/>
    <w:rsid w:val="00F51873"/>
    <w:rsid w:val="00F5265F"/>
    <w:rsid w:val="00F55267"/>
    <w:rsid w:val="00F56538"/>
    <w:rsid w:val="00F57A32"/>
    <w:rsid w:val="00F57DB3"/>
    <w:rsid w:val="00F64335"/>
    <w:rsid w:val="00F6501E"/>
    <w:rsid w:val="00F6577C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14FA-CBFF-49FA-ADA9-336F471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まちデザイン課</cp:lastModifiedBy>
  <cp:revision>2</cp:revision>
  <cp:lastPrinted>2022-01-18T00:01:00Z</cp:lastPrinted>
  <dcterms:created xsi:type="dcterms:W3CDTF">2025-12-12T00:07:00Z</dcterms:created>
  <dcterms:modified xsi:type="dcterms:W3CDTF">2025-12-12T00:07:00Z</dcterms:modified>
</cp:coreProperties>
</file>